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3AA1059" w14:textId="32A07054" w:rsidR="009C69C7" w:rsidRDefault="009C69C7" w:rsidP="00967E07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53926ED" wp14:editId="0CD710D5">
            <wp:simplePos x="0" y="0"/>
            <wp:positionH relativeFrom="column">
              <wp:posOffset>-48895</wp:posOffset>
            </wp:positionH>
            <wp:positionV relativeFrom="paragraph">
              <wp:posOffset>-109220</wp:posOffset>
            </wp:positionV>
            <wp:extent cx="3606165" cy="446405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820A7" w14:textId="30CEF4A7" w:rsidR="009C69C7" w:rsidRDefault="009C69C7" w:rsidP="009C69C7">
      <w:pPr>
        <w:jc w:val="both"/>
        <w:rPr>
          <w:szCs w:val="22"/>
        </w:rPr>
      </w:pPr>
    </w:p>
    <w:p w14:paraId="185C8168" w14:textId="2AFC7850" w:rsidR="00DA4228" w:rsidRPr="009C69C7" w:rsidRDefault="00DA4228" w:rsidP="009C69C7">
      <w:pPr>
        <w:jc w:val="both"/>
        <w:rPr>
          <w:szCs w:val="22"/>
        </w:rPr>
      </w:pPr>
    </w:p>
    <w:tbl>
      <w:tblPr>
        <w:tblW w:w="16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3549"/>
        <w:gridCol w:w="11610"/>
      </w:tblGrid>
      <w:tr w:rsidR="009C69C7" w14:paraId="6B970F7A" w14:textId="77777777" w:rsidTr="00DD22AD">
        <w:trPr>
          <w:trHeight w:val="34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508FC" w14:textId="77777777" w:rsidR="009C69C7" w:rsidRDefault="009C69C7" w:rsidP="00126BD9">
            <w:pPr>
              <w:pStyle w:val="tun"/>
            </w:pPr>
            <w:r>
              <w:t>Číslo jednací: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684CA" w14:textId="65AEB414" w:rsidR="009C69C7" w:rsidRDefault="00876F25" w:rsidP="00126BD9">
            <w:r>
              <w:t>082732</w:t>
            </w:r>
            <w:r w:rsidR="009C69C7">
              <w:t>/202</w:t>
            </w:r>
            <w:r w:rsidR="00B42F7E">
              <w:t>4</w:t>
            </w:r>
            <w:r w:rsidR="009C69C7">
              <w:t>/KUSK</w:t>
            </w:r>
          </w:p>
        </w:tc>
        <w:tc>
          <w:tcPr>
            <w:tcW w:w="11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9EBA" w14:textId="77777777" w:rsidR="00DD22AD" w:rsidRDefault="00DD22AD" w:rsidP="00B42F7E">
            <w:pPr>
              <w:pStyle w:val="Default"/>
            </w:pPr>
          </w:p>
          <w:p w14:paraId="425B56B5" w14:textId="77777777" w:rsidR="00DD22AD" w:rsidRDefault="00DD22AD" w:rsidP="00B42F7E">
            <w:pPr>
              <w:pStyle w:val="Default"/>
            </w:pPr>
          </w:p>
          <w:p w14:paraId="65A0F9AB" w14:textId="1E99760E" w:rsidR="00DD22AD" w:rsidRDefault="00DD22AD" w:rsidP="00B42F7E">
            <w:pPr>
              <w:pStyle w:val="Default"/>
            </w:pPr>
          </w:p>
        </w:tc>
      </w:tr>
      <w:tr w:rsidR="009C69C7" w14:paraId="1FE68199" w14:textId="77777777" w:rsidTr="00DD22AD">
        <w:trPr>
          <w:trHeight w:val="34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4437" w14:textId="77777777" w:rsidR="009C69C7" w:rsidRDefault="009C69C7" w:rsidP="00126BD9">
            <w:pPr>
              <w:pStyle w:val="tun"/>
            </w:pPr>
            <w:r>
              <w:t>Vyřizuje / Linka: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E12D" w14:textId="1CAF4AFE" w:rsidR="009C69C7" w:rsidRDefault="00E71D81" w:rsidP="00126BD9">
            <w:r>
              <w:t>Franěk, l. 824</w:t>
            </w:r>
          </w:p>
        </w:tc>
        <w:tc>
          <w:tcPr>
            <w:tcW w:w="11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441A" w14:textId="3BD3F6E2" w:rsidR="009C69C7" w:rsidRDefault="009C69C7" w:rsidP="00126BD9"/>
        </w:tc>
      </w:tr>
      <w:tr w:rsidR="009C69C7" w14:paraId="3B7B7BC6" w14:textId="77777777" w:rsidTr="00DD22AD">
        <w:trPr>
          <w:trHeight w:val="34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907D" w14:textId="77777777" w:rsidR="009C69C7" w:rsidRDefault="009C69C7" w:rsidP="00126BD9">
            <w:pPr>
              <w:pStyle w:val="tun"/>
            </w:pPr>
            <w:r>
              <w:t>Značka: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1F74F" w14:textId="1A298C7C" w:rsidR="009C69C7" w:rsidRDefault="00E71D81" w:rsidP="00126BD9">
            <w:r>
              <w:t>OSŽ/Fra</w:t>
            </w:r>
          </w:p>
        </w:tc>
        <w:tc>
          <w:tcPr>
            <w:tcW w:w="11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95AC1" w14:textId="6E2BE798" w:rsidR="009C69C7" w:rsidRDefault="009C69C7" w:rsidP="00126BD9"/>
        </w:tc>
      </w:tr>
      <w:tr w:rsidR="009C69C7" w14:paraId="07EF50CC" w14:textId="77777777" w:rsidTr="00DD22AD">
        <w:trPr>
          <w:trHeight w:val="34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36B8" w14:textId="77777777" w:rsidR="009C69C7" w:rsidRDefault="009C69C7" w:rsidP="00126BD9">
            <w:pPr>
              <w:pStyle w:val="tun"/>
            </w:pPr>
            <w:r>
              <w:t>Praha: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F7E0" w14:textId="15B7968A" w:rsidR="009C69C7" w:rsidRDefault="00876F25" w:rsidP="00126BD9">
            <w:r>
              <w:t>21</w:t>
            </w:r>
            <w:r w:rsidR="009C69C7">
              <w:t>.</w:t>
            </w:r>
            <w:r w:rsidR="00B01C28">
              <w:t xml:space="preserve"> června 2</w:t>
            </w:r>
            <w:r w:rsidR="009C69C7">
              <w:t>02</w:t>
            </w:r>
            <w:r w:rsidR="009F6951">
              <w:t>4</w:t>
            </w:r>
          </w:p>
        </w:tc>
        <w:tc>
          <w:tcPr>
            <w:tcW w:w="11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D2DB4" w14:textId="12157772" w:rsidR="009C69C7" w:rsidRDefault="009C69C7" w:rsidP="00126BD9"/>
        </w:tc>
      </w:tr>
    </w:tbl>
    <w:p w14:paraId="47E1F36B" w14:textId="77777777" w:rsidR="00C8386F" w:rsidRDefault="00C8386F" w:rsidP="00D97010">
      <w:pPr>
        <w:spacing w:line="310" w:lineRule="atLeast"/>
        <w:rPr>
          <w:b/>
          <w:szCs w:val="22"/>
        </w:rPr>
      </w:pPr>
    </w:p>
    <w:p w14:paraId="42E3668B" w14:textId="28E1C57A" w:rsidR="003E0B75" w:rsidRPr="00527726" w:rsidRDefault="003E0B75" w:rsidP="00527726">
      <w:pPr>
        <w:spacing w:line="320" w:lineRule="atLeast"/>
        <w:jc w:val="both"/>
        <w:rPr>
          <w:bCs/>
          <w:szCs w:val="22"/>
        </w:rPr>
      </w:pPr>
    </w:p>
    <w:p w14:paraId="7807FF41" w14:textId="77777777" w:rsidR="006D2585" w:rsidRDefault="006D2585" w:rsidP="0013428F">
      <w:pPr>
        <w:spacing w:line="320" w:lineRule="atLeast"/>
        <w:jc w:val="both"/>
      </w:pPr>
    </w:p>
    <w:p w14:paraId="6AB8A1BD" w14:textId="7FC32F1E" w:rsidR="00876F25" w:rsidRPr="001E5F65" w:rsidRDefault="00876F25" w:rsidP="00876F25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Zveřejnění</w:t>
      </w:r>
      <w:r w:rsidRPr="001E5F65">
        <w:rPr>
          <w:b/>
          <w:bCs/>
          <w:color w:val="000000"/>
          <w:szCs w:val="22"/>
        </w:rPr>
        <w:t xml:space="preserve"> počtu členů Zastupitelstva </w:t>
      </w:r>
      <w:r w:rsidRPr="00FD7DAB">
        <w:rPr>
          <w:b/>
          <w:bCs/>
          <w:color w:val="000000"/>
          <w:szCs w:val="22"/>
        </w:rPr>
        <w:t>Středočeského kraje</w:t>
      </w:r>
      <w:r w:rsidRPr="001E5F65">
        <w:rPr>
          <w:b/>
          <w:bCs/>
          <w:color w:val="000000"/>
          <w:szCs w:val="22"/>
        </w:rPr>
        <w:t>, který má být zvolen ve volbách do zastupitelstev krajů konaných ve dnech 2</w:t>
      </w:r>
      <w:r w:rsidRPr="00FD7DAB">
        <w:rPr>
          <w:b/>
          <w:bCs/>
          <w:color w:val="000000"/>
          <w:szCs w:val="22"/>
        </w:rPr>
        <w:t>0</w:t>
      </w:r>
      <w:r w:rsidRPr="001E5F65">
        <w:rPr>
          <w:b/>
          <w:bCs/>
          <w:color w:val="000000"/>
          <w:szCs w:val="22"/>
        </w:rPr>
        <w:t xml:space="preserve">. a </w:t>
      </w:r>
      <w:r w:rsidRPr="00FD7DAB">
        <w:rPr>
          <w:b/>
          <w:bCs/>
          <w:color w:val="000000"/>
          <w:szCs w:val="22"/>
        </w:rPr>
        <w:t>21</w:t>
      </w:r>
      <w:r w:rsidRPr="001E5F65">
        <w:rPr>
          <w:b/>
          <w:bCs/>
          <w:color w:val="000000"/>
          <w:szCs w:val="22"/>
        </w:rPr>
        <w:t xml:space="preserve">. </w:t>
      </w:r>
      <w:r w:rsidRPr="00FD7DAB">
        <w:rPr>
          <w:b/>
          <w:bCs/>
          <w:color w:val="000000"/>
          <w:szCs w:val="22"/>
        </w:rPr>
        <w:t>září</w:t>
      </w:r>
      <w:r w:rsidRPr="001E5F65">
        <w:rPr>
          <w:b/>
          <w:bCs/>
          <w:color w:val="000000"/>
          <w:szCs w:val="22"/>
        </w:rPr>
        <w:t xml:space="preserve"> 202</w:t>
      </w:r>
      <w:r w:rsidRPr="00FD7DAB">
        <w:rPr>
          <w:b/>
          <w:bCs/>
          <w:color w:val="000000"/>
          <w:szCs w:val="22"/>
        </w:rPr>
        <w:t>4</w:t>
      </w:r>
    </w:p>
    <w:p w14:paraId="4821B39D" w14:textId="77777777" w:rsidR="00876F25" w:rsidRPr="00FD7DAB" w:rsidRDefault="00876F25" w:rsidP="00876F25">
      <w:pPr>
        <w:pStyle w:val="Mik"/>
        <w:spacing w:line="320" w:lineRule="atLeast"/>
        <w:rPr>
          <w:sz w:val="22"/>
          <w:szCs w:val="22"/>
        </w:rPr>
      </w:pPr>
    </w:p>
    <w:p w14:paraId="4FF473B6" w14:textId="77777777" w:rsidR="00876F25" w:rsidRPr="00FD7DAB" w:rsidRDefault="00876F25" w:rsidP="00876F25">
      <w:pPr>
        <w:pStyle w:val="Default"/>
        <w:rPr>
          <w:sz w:val="22"/>
          <w:szCs w:val="22"/>
        </w:rPr>
      </w:pPr>
    </w:p>
    <w:p w14:paraId="7007F99C" w14:textId="77777777" w:rsidR="00876F25" w:rsidRPr="00FD7DAB" w:rsidRDefault="00876F25" w:rsidP="00C91316">
      <w:pPr>
        <w:pStyle w:val="Mik"/>
        <w:spacing w:line="320" w:lineRule="atLeast"/>
        <w:rPr>
          <w:sz w:val="22"/>
          <w:szCs w:val="22"/>
        </w:rPr>
      </w:pPr>
      <w:r w:rsidRPr="00FD7DAB">
        <w:rPr>
          <w:sz w:val="22"/>
          <w:szCs w:val="22"/>
        </w:rPr>
        <w:t>Podle ustanovení § 31 odst. 3 zákona č. 129/2000 Sb., o krajích (krajské zřízení), ve znění pozdějších předpisů (dále jen „zákon o krajích“), Krajský úřad Středočeského kraje zveřejňuje,</w:t>
      </w:r>
      <w:r>
        <w:rPr>
          <w:sz w:val="22"/>
          <w:szCs w:val="22"/>
        </w:rPr>
        <w:t xml:space="preserve"> </w:t>
      </w:r>
      <w:r w:rsidRPr="00FD7DAB">
        <w:rPr>
          <w:sz w:val="22"/>
          <w:szCs w:val="22"/>
        </w:rPr>
        <w:t>že počet členů zastupitelstva kraje, který má být zvolen ve volbách do zastupitelstva Středočeského kraje konaných v roce 2024</w:t>
      </w:r>
      <w:r>
        <w:rPr>
          <w:sz w:val="22"/>
          <w:szCs w:val="22"/>
        </w:rPr>
        <w:t>,</w:t>
      </w:r>
      <w:r w:rsidRPr="00FD7DAB">
        <w:rPr>
          <w:sz w:val="22"/>
          <w:szCs w:val="22"/>
        </w:rPr>
        <w:t xml:space="preserve"> </w:t>
      </w:r>
    </w:p>
    <w:p w14:paraId="7CFFD678" w14:textId="77777777" w:rsidR="00876F25" w:rsidRPr="00FD7DAB" w:rsidRDefault="00876F25" w:rsidP="00876F25">
      <w:pPr>
        <w:pStyle w:val="Default"/>
        <w:jc w:val="center"/>
        <w:rPr>
          <w:b/>
          <w:bCs/>
          <w:sz w:val="22"/>
          <w:szCs w:val="22"/>
        </w:rPr>
      </w:pPr>
    </w:p>
    <w:p w14:paraId="7DD3C315" w14:textId="77777777" w:rsidR="00876F25" w:rsidRPr="00FD7DAB" w:rsidRDefault="00876F25" w:rsidP="00876F25">
      <w:pPr>
        <w:pStyle w:val="Default"/>
        <w:jc w:val="center"/>
        <w:rPr>
          <w:b/>
          <w:bCs/>
          <w:sz w:val="22"/>
          <w:szCs w:val="22"/>
        </w:rPr>
      </w:pPr>
      <w:r w:rsidRPr="00FD7DAB">
        <w:rPr>
          <w:b/>
          <w:bCs/>
          <w:sz w:val="22"/>
          <w:szCs w:val="22"/>
        </w:rPr>
        <w:t>činí 65 členů.</w:t>
      </w:r>
    </w:p>
    <w:p w14:paraId="3FF008D2" w14:textId="77777777" w:rsidR="00876F25" w:rsidRPr="00FD7DAB" w:rsidRDefault="00876F25" w:rsidP="00876F25">
      <w:pPr>
        <w:pStyle w:val="Mik"/>
        <w:spacing w:line="320" w:lineRule="atLeast"/>
        <w:rPr>
          <w:sz w:val="22"/>
          <w:szCs w:val="22"/>
        </w:rPr>
      </w:pPr>
    </w:p>
    <w:p w14:paraId="768F346E" w14:textId="7DF39B9D" w:rsidR="00876F25" w:rsidRPr="00FD7DAB" w:rsidRDefault="00876F25" w:rsidP="00876F25">
      <w:pPr>
        <w:pStyle w:val="Mik"/>
        <w:spacing w:line="320" w:lineRule="atLeast"/>
        <w:rPr>
          <w:sz w:val="22"/>
          <w:szCs w:val="22"/>
        </w:rPr>
      </w:pPr>
      <w:r w:rsidRPr="00FD7DAB">
        <w:rPr>
          <w:sz w:val="22"/>
          <w:szCs w:val="22"/>
        </w:rPr>
        <w:t>Počet obyvatel Středočeského kraje rozhodný pro stanovení počtu členů zastupitelstva kraje dle ustanovení § 31 odst. 2 zákona o krajích k 1. lednu 2024</w:t>
      </w:r>
      <w:r>
        <w:rPr>
          <w:sz w:val="22"/>
          <w:szCs w:val="22"/>
        </w:rPr>
        <w:t xml:space="preserve"> přesáhl počet 900.000 </w:t>
      </w:r>
      <w:r w:rsidRPr="00FD7DAB">
        <w:rPr>
          <w:sz w:val="22"/>
          <w:szCs w:val="22"/>
        </w:rPr>
        <w:t>obyvatel a uveřejněný počet členů nově voleného zastupitelstva kraje je tak stanoven v souladu s ustanovením § 31 odst. 1 písm. a) zákona o krajích.</w:t>
      </w:r>
    </w:p>
    <w:p w14:paraId="6EDB5F7D" w14:textId="77777777" w:rsidR="00876F25" w:rsidRPr="00FD7DAB" w:rsidRDefault="00876F25" w:rsidP="00876F25">
      <w:pPr>
        <w:pStyle w:val="Mik"/>
        <w:spacing w:line="320" w:lineRule="atLeast"/>
        <w:rPr>
          <w:sz w:val="22"/>
          <w:szCs w:val="22"/>
        </w:rPr>
      </w:pPr>
    </w:p>
    <w:p w14:paraId="70EB1E3E" w14:textId="77777777" w:rsidR="00876F25" w:rsidRPr="00FD7DAB" w:rsidRDefault="00876F25" w:rsidP="00876F25">
      <w:pPr>
        <w:pStyle w:val="Mik"/>
        <w:spacing w:line="320" w:lineRule="atLeast"/>
        <w:rPr>
          <w:sz w:val="22"/>
          <w:szCs w:val="22"/>
        </w:rPr>
      </w:pPr>
    </w:p>
    <w:p w14:paraId="06F416A8" w14:textId="77777777" w:rsidR="00876F25" w:rsidRDefault="00876F25" w:rsidP="00876F25">
      <w:pPr>
        <w:pStyle w:val="Mik"/>
        <w:spacing w:line="320" w:lineRule="atLeast"/>
        <w:rPr>
          <w:sz w:val="22"/>
          <w:szCs w:val="22"/>
        </w:rPr>
      </w:pPr>
    </w:p>
    <w:p w14:paraId="5D15CE52" w14:textId="77777777" w:rsidR="00876F25" w:rsidRPr="00FD7DAB" w:rsidRDefault="00876F25" w:rsidP="00876F25">
      <w:pPr>
        <w:pStyle w:val="Mik"/>
        <w:spacing w:line="320" w:lineRule="atLeast"/>
        <w:rPr>
          <w:sz w:val="22"/>
          <w:szCs w:val="22"/>
        </w:rPr>
      </w:pPr>
    </w:p>
    <w:p w14:paraId="28990ED6" w14:textId="77777777" w:rsidR="00876F25" w:rsidRPr="00FD7DAB" w:rsidRDefault="00876F25" w:rsidP="00876F25">
      <w:pPr>
        <w:pStyle w:val="Mik"/>
        <w:spacing w:line="320" w:lineRule="atLeast"/>
        <w:rPr>
          <w:sz w:val="22"/>
          <w:szCs w:val="22"/>
        </w:rPr>
      </w:pPr>
    </w:p>
    <w:p w14:paraId="12DAE290" w14:textId="77777777" w:rsidR="00876F25" w:rsidRPr="00FD7DAB" w:rsidRDefault="00876F25" w:rsidP="00876F25">
      <w:pPr>
        <w:pStyle w:val="Mik"/>
        <w:spacing w:line="320" w:lineRule="atLeast"/>
        <w:rPr>
          <w:sz w:val="22"/>
          <w:szCs w:val="22"/>
        </w:rPr>
      </w:pPr>
    </w:p>
    <w:p w14:paraId="543BA46F" w14:textId="6379F186" w:rsidR="003D7623" w:rsidRPr="00527726" w:rsidRDefault="00E71D81" w:rsidP="0013428F">
      <w:pPr>
        <w:spacing w:line="320" w:lineRule="atLeast"/>
        <w:jc w:val="both"/>
        <w:rPr>
          <w:bCs/>
          <w:szCs w:val="22"/>
        </w:rPr>
      </w:pPr>
      <w:r w:rsidRPr="00527726">
        <w:rPr>
          <w:bCs/>
          <w:szCs w:val="22"/>
        </w:rPr>
        <w:t xml:space="preserve">                                                 </w:t>
      </w:r>
      <w:r w:rsidR="00E27E8E" w:rsidRPr="00527726">
        <w:rPr>
          <w:bCs/>
          <w:szCs w:val="22"/>
        </w:rPr>
        <w:t xml:space="preserve">                          </w:t>
      </w:r>
      <w:r w:rsidR="00DD22AD">
        <w:rPr>
          <w:bCs/>
          <w:szCs w:val="22"/>
        </w:rPr>
        <w:t xml:space="preserve">               </w:t>
      </w:r>
      <w:r w:rsidRPr="00527726">
        <w:rPr>
          <w:bCs/>
          <w:szCs w:val="22"/>
        </w:rPr>
        <w:t>Ing. Petr Franěk</w:t>
      </w:r>
      <w:r w:rsidR="00C91316">
        <w:rPr>
          <w:bCs/>
          <w:szCs w:val="22"/>
        </w:rPr>
        <w:t xml:space="preserve"> </w:t>
      </w:r>
      <w:r w:rsidR="004A2C23">
        <w:rPr>
          <w:bCs/>
          <w:szCs w:val="22"/>
        </w:rPr>
        <w:t>v.r.</w:t>
      </w:r>
    </w:p>
    <w:p w14:paraId="7BF70B5B" w14:textId="7199A6C7" w:rsidR="00BE2A85" w:rsidRDefault="00E71D81" w:rsidP="0013428F">
      <w:pPr>
        <w:spacing w:line="320" w:lineRule="atLeast"/>
        <w:jc w:val="both"/>
        <w:rPr>
          <w:bCs/>
          <w:szCs w:val="22"/>
        </w:rPr>
      </w:pPr>
      <w:r w:rsidRPr="00527726">
        <w:rPr>
          <w:bCs/>
          <w:szCs w:val="22"/>
        </w:rPr>
        <w:t xml:space="preserve">                                   </w:t>
      </w:r>
      <w:r w:rsidR="00A60D05" w:rsidRPr="00527726">
        <w:rPr>
          <w:bCs/>
          <w:szCs w:val="22"/>
        </w:rPr>
        <w:t xml:space="preserve"> </w:t>
      </w:r>
      <w:r w:rsidR="00E27E8E" w:rsidRPr="00527726">
        <w:rPr>
          <w:bCs/>
          <w:szCs w:val="22"/>
        </w:rPr>
        <w:t xml:space="preserve">                        </w:t>
      </w:r>
      <w:r w:rsidRPr="00527726">
        <w:rPr>
          <w:bCs/>
          <w:szCs w:val="22"/>
        </w:rPr>
        <w:t>vedoucí Odboru správního a krajský živnostenský úřad</w:t>
      </w:r>
    </w:p>
    <w:p w14:paraId="2F017B35" w14:textId="77777777" w:rsidR="0039743C" w:rsidRDefault="0039743C" w:rsidP="0013428F">
      <w:pPr>
        <w:spacing w:line="320" w:lineRule="atLeast"/>
        <w:jc w:val="both"/>
        <w:rPr>
          <w:bCs/>
          <w:szCs w:val="22"/>
        </w:rPr>
      </w:pPr>
    </w:p>
    <w:p w14:paraId="4ACD3281" w14:textId="77777777" w:rsidR="0039743C" w:rsidRDefault="0039743C" w:rsidP="0013428F">
      <w:pPr>
        <w:spacing w:line="320" w:lineRule="atLeast"/>
        <w:jc w:val="both"/>
        <w:rPr>
          <w:bCs/>
          <w:szCs w:val="22"/>
        </w:rPr>
      </w:pPr>
    </w:p>
    <w:p w14:paraId="7D073D17" w14:textId="6D1BD373" w:rsidR="0039743C" w:rsidRPr="00C55B18" w:rsidRDefault="0039743C" w:rsidP="0013428F">
      <w:pPr>
        <w:spacing w:line="320" w:lineRule="atLeast"/>
        <w:jc w:val="both"/>
        <w:rPr>
          <w:bCs/>
          <w:szCs w:val="22"/>
        </w:rPr>
      </w:pPr>
      <w:r>
        <w:rPr>
          <w:bCs/>
          <w:szCs w:val="22"/>
        </w:rPr>
        <w:t xml:space="preserve"> </w:t>
      </w:r>
    </w:p>
    <w:sectPr w:rsidR="0039743C" w:rsidRPr="00C55B18" w:rsidSect="00636C6A">
      <w:headerReference w:type="default" r:id="rId13"/>
      <w:footerReference w:type="first" r:id="rId14"/>
      <w:pgSz w:w="11906" w:h="16838"/>
      <w:pgMar w:top="1134" w:right="1558" w:bottom="993" w:left="1560" w:header="709" w:footer="43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2E099" w14:textId="77777777" w:rsidR="00004536" w:rsidRDefault="00004536">
      <w:pPr>
        <w:spacing w:line="240" w:lineRule="auto"/>
      </w:pPr>
      <w:r>
        <w:separator/>
      </w:r>
    </w:p>
  </w:endnote>
  <w:endnote w:type="continuationSeparator" w:id="0">
    <w:p w14:paraId="5CFEAA3D" w14:textId="77777777" w:rsidR="00004536" w:rsidRDefault="00004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26D28" w14:textId="2173AFB7" w:rsidR="00DC5EB1" w:rsidRDefault="00DC5EB1">
    <w:pPr>
      <w:pStyle w:val="Zpat"/>
    </w:pPr>
    <w:r w:rsidRPr="00D7314F">
      <w:t xml:space="preserve">Zborovská 11    150 21  Praha 5  </w:t>
    </w:r>
    <w:r w:rsidR="00625768" w:rsidRPr="00D7314F">
      <w:t xml:space="preserve">        </w:t>
    </w:r>
    <w:r w:rsidRPr="00D7314F">
      <w:t xml:space="preserve">  tel.: </w:t>
    </w:r>
    <w:r w:rsidR="008351EA" w:rsidRPr="00D7314F">
      <w:t>257 280 111</w:t>
    </w:r>
    <w:r w:rsidRPr="00D7314F">
      <w:t xml:space="preserve">     </w:t>
    </w:r>
    <w:r w:rsidR="00625768" w:rsidRPr="00D7314F">
      <w:t xml:space="preserve">           </w:t>
    </w:r>
    <w:r w:rsidRPr="00D7314F">
      <w:t xml:space="preserve">   </w:t>
    </w:r>
    <w:r w:rsidR="00187B5D" w:rsidRPr="00E71D81">
      <w:t>franek</w:t>
    </w:r>
    <w:r w:rsidRPr="00E71D81">
      <w:t>@kr-s.cz</w:t>
    </w:r>
    <w:r w:rsidRPr="00D7314F">
      <w:t xml:space="preserve">    </w:t>
    </w:r>
    <w:r w:rsidR="00625768" w:rsidRPr="00D7314F">
      <w:t xml:space="preserve">             </w:t>
    </w:r>
    <w:r w:rsidRPr="00D7314F">
      <w:t>www.stredocesky</w:t>
    </w:r>
    <w:r w:rsidR="004E74C8" w:rsidRPr="00D7314F">
      <w:t>kraj</w:t>
    </w:r>
    <w:r w:rsidRPr="00D7314F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1C807" w14:textId="77777777" w:rsidR="00004536" w:rsidRDefault="00004536">
      <w:pPr>
        <w:spacing w:line="240" w:lineRule="auto"/>
      </w:pPr>
      <w:r>
        <w:separator/>
      </w:r>
    </w:p>
  </w:footnote>
  <w:footnote w:type="continuationSeparator" w:id="0">
    <w:p w14:paraId="2DD46C6A" w14:textId="77777777" w:rsidR="00004536" w:rsidRDefault="000045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1E1C3" w14:textId="77777777" w:rsidR="00DC5EB1" w:rsidRDefault="00DC5EB1">
    <w:pPr>
      <w:pStyle w:val="Zhlav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40E27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\*Arabic </w:instrText>
    </w:r>
    <w:r>
      <w:rPr>
        <w:rStyle w:val="slostrnky"/>
      </w:rPr>
      <w:fldChar w:fldCharType="separate"/>
    </w:r>
    <w:r w:rsidR="00740E27">
      <w:rPr>
        <w:rStyle w:val="slostrnky"/>
        <w:noProof/>
      </w:rPr>
      <w:t>4</w:t>
    </w:r>
    <w:r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772CAD"/>
    <w:multiLevelType w:val="hybridMultilevel"/>
    <w:tmpl w:val="789EB0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484"/>
    <w:multiLevelType w:val="hybridMultilevel"/>
    <w:tmpl w:val="78FAA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60C7E"/>
    <w:multiLevelType w:val="hybridMultilevel"/>
    <w:tmpl w:val="0066A8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D506F"/>
    <w:multiLevelType w:val="hybridMultilevel"/>
    <w:tmpl w:val="31F29928"/>
    <w:lvl w:ilvl="0" w:tplc="FF48364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945325">
    <w:abstractNumId w:val="0"/>
  </w:num>
  <w:num w:numId="2" w16cid:durableId="62800151">
    <w:abstractNumId w:val="2"/>
  </w:num>
  <w:num w:numId="3" w16cid:durableId="1241908238">
    <w:abstractNumId w:val="4"/>
  </w:num>
  <w:num w:numId="4" w16cid:durableId="467935469">
    <w:abstractNumId w:val="3"/>
  </w:num>
  <w:num w:numId="5" w16cid:durableId="145020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E6"/>
    <w:rsid w:val="00001A5A"/>
    <w:rsid w:val="000039DF"/>
    <w:rsid w:val="00004536"/>
    <w:rsid w:val="00005C6A"/>
    <w:rsid w:val="0001102D"/>
    <w:rsid w:val="0001290C"/>
    <w:rsid w:val="00013E67"/>
    <w:rsid w:val="000156C3"/>
    <w:rsid w:val="00017555"/>
    <w:rsid w:val="0002260D"/>
    <w:rsid w:val="00022962"/>
    <w:rsid w:val="00023D97"/>
    <w:rsid w:val="00026B90"/>
    <w:rsid w:val="00031A39"/>
    <w:rsid w:val="00031D4E"/>
    <w:rsid w:val="0003401B"/>
    <w:rsid w:val="000431B4"/>
    <w:rsid w:val="00044321"/>
    <w:rsid w:val="00044BB3"/>
    <w:rsid w:val="00062F9D"/>
    <w:rsid w:val="000645DE"/>
    <w:rsid w:val="0006600C"/>
    <w:rsid w:val="0007076E"/>
    <w:rsid w:val="000707AB"/>
    <w:rsid w:val="00070FE2"/>
    <w:rsid w:val="0007272B"/>
    <w:rsid w:val="00077D14"/>
    <w:rsid w:val="00080518"/>
    <w:rsid w:val="00080CCB"/>
    <w:rsid w:val="000820AB"/>
    <w:rsid w:val="00083D34"/>
    <w:rsid w:val="00094E67"/>
    <w:rsid w:val="00095BC6"/>
    <w:rsid w:val="000A43F1"/>
    <w:rsid w:val="000A5523"/>
    <w:rsid w:val="000A7E19"/>
    <w:rsid w:val="000B78FB"/>
    <w:rsid w:val="000C1A1B"/>
    <w:rsid w:val="000C2D0F"/>
    <w:rsid w:val="000C3F37"/>
    <w:rsid w:val="000C59B0"/>
    <w:rsid w:val="000C6943"/>
    <w:rsid w:val="000D0930"/>
    <w:rsid w:val="000D1ABF"/>
    <w:rsid w:val="000D5C7F"/>
    <w:rsid w:val="000D5E3E"/>
    <w:rsid w:val="000E06BD"/>
    <w:rsid w:val="000E256D"/>
    <w:rsid w:val="000F09F6"/>
    <w:rsid w:val="000F58BC"/>
    <w:rsid w:val="00101B86"/>
    <w:rsid w:val="00101E5C"/>
    <w:rsid w:val="00104343"/>
    <w:rsid w:val="00104AC4"/>
    <w:rsid w:val="00105735"/>
    <w:rsid w:val="00105E4E"/>
    <w:rsid w:val="00106355"/>
    <w:rsid w:val="00111090"/>
    <w:rsid w:val="00114B68"/>
    <w:rsid w:val="00115CD8"/>
    <w:rsid w:val="00116F93"/>
    <w:rsid w:val="0012784B"/>
    <w:rsid w:val="00130359"/>
    <w:rsid w:val="0013428F"/>
    <w:rsid w:val="00135DF9"/>
    <w:rsid w:val="0014509A"/>
    <w:rsid w:val="001464AF"/>
    <w:rsid w:val="0014796C"/>
    <w:rsid w:val="00157396"/>
    <w:rsid w:val="00161F27"/>
    <w:rsid w:val="00165B1B"/>
    <w:rsid w:val="001753CE"/>
    <w:rsid w:val="00175F85"/>
    <w:rsid w:val="00185948"/>
    <w:rsid w:val="00187B5D"/>
    <w:rsid w:val="00187C1A"/>
    <w:rsid w:val="001918A1"/>
    <w:rsid w:val="00196AEA"/>
    <w:rsid w:val="001971B0"/>
    <w:rsid w:val="00197B7B"/>
    <w:rsid w:val="001A036C"/>
    <w:rsid w:val="001A2CA1"/>
    <w:rsid w:val="001A4744"/>
    <w:rsid w:val="001A71E6"/>
    <w:rsid w:val="001B5ECF"/>
    <w:rsid w:val="001B7639"/>
    <w:rsid w:val="001C04C4"/>
    <w:rsid w:val="001C4010"/>
    <w:rsid w:val="001C468D"/>
    <w:rsid w:val="001D129F"/>
    <w:rsid w:val="001D2454"/>
    <w:rsid w:val="001D28A0"/>
    <w:rsid w:val="001E2DDE"/>
    <w:rsid w:val="001F4B2C"/>
    <w:rsid w:val="00201B34"/>
    <w:rsid w:val="00205950"/>
    <w:rsid w:val="0021597E"/>
    <w:rsid w:val="00223315"/>
    <w:rsid w:val="002241A6"/>
    <w:rsid w:val="00225593"/>
    <w:rsid w:val="002316AF"/>
    <w:rsid w:val="00237F40"/>
    <w:rsid w:val="00243A9C"/>
    <w:rsid w:val="00244A85"/>
    <w:rsid w:val="00250502"/>
    <w:rsid w:val="002506F7"/>
    <w:rsid w:val="002517EA"/>
    <w:rsid w:val="002525C2"/>
    <w:rsid w:val="00254660"/>
    <w:rsid w:val="00255FBA"/>
    <w:rsid w:val="00257CBA"/>
    <w:rsid w:val="00260796"/>
    <w:rsid w:val="00263EBF"/>
    <w:rsid w:val="00267965"/>
    <w:rsid w:val="00270240"/>
    <w:rsid w:val="00270A8E"/>
    <w:rsid w:val="0027539B"/>
    <w:rsid w:val="00275800"/>
    <w:rsid w:val="00281729"/>
    <w:rsid w:val="00283978"/>
    <w:rsid w:val="002868F4"/>
    <w:rsid w:val="00290845"/>
    <w:rsid w:val="002A2856"/>
    <w:rsid w:val="002A7149"/>
    <w:rsid w:val="002B5A5E"/>
    <w:rsid w:val="002C269D"/>
    <w:rsid w:val="002C6299"/>
    <w:rsid w:val="002C7FD1"/>
    <w:rsid w:val="002D520F"/>
    <w:rsid w:val="002E26C9"/>
    <w:rsid w:val="002E6FFB"/>
    <w:rsid w:val="002F22E2"/>
    <w:rsid w:val="002F578B"/>
    <w:rsid w:val="002F5EB6"/>
    <w:rsid w:val="00305329"/>
    <w:rsid w:val="0030674C"/>
    <w:rsid w:val="003158F4"/>
    <w:rsid w:val="00315BB5"/>
    <w:rsid w:val="003164F0"/>
    <w:rsid w:val="00316637"/>
    <w:rsid w:val="0032212C"/>
    <w:rsid w:val="00322CB6"/>
    <w:rsid w:val="00325D10"/>
    <w:rsid w:val="00325F6C"/>
    <w:rsid w:val="00326D12"/>
    <w:rsid w:val="00327D44"/>
    <w:rsid w:val="003311AD"/>
    <w:rsid w:val="0033132E"/>
    <w:rsid w:val="00335FC1"/>
    <w:rsid w:val="00341594"/>
    <w:rsid w:val="00341DD5"/>
    <w:rsid w:val="00341F7A"/>
    <w:rsid w:val="00342CE4"/>
    <w:rsid w:val="00346407"/>
    <w:rsid w:val="00351EB5"/>
    <w:rsid w:val="00352243"/>
    <w:rsid w:val="00354E75"/>
    <w:rsid w:val="00360393"/>
    <w:rsid w:val="0037119D"/>
    <w:rsid w:val="003748F3"/>
    <w:rsid w:val="0037496C"/>
    <w:rsid w:val="003773AA"/>
    <w:rsid w:val="0038015F"/>
    <w:rsid w:val="003806EB"/>
    <w:rsid w:val="00381AB9"/>
    <w:rsid w:val="00382AAA"/>
    <w:rsid w:val="00382AE8"/>
    <w:rsid w:val="00383DDA"/>
    <w:rsid w:val="0038446B"/>
    <w:rsid w:val="00385774"/>
    <w:rsid w:val="00390256"/>
    <w:rsid w:val="00392CE0"/>
    <w:rsid w:val="00394B77"/>
    <w:rsid w:val="0039743C"/>
    <w:rsid w:val="003A0C53"/>
    <w:rsid w:val="003A191C"/>
    <w:rsid w:val="003A6B21"/>
    <w:rsid w:val="003B2A59"/>
    <w:rsid w:val="003B2E97"/>
    <w:rsid w:val="003B386B"/>
    <w:rsid w:val="003C04A5"/>
    <w:rsid w:val="003C2286"/>
    <w:rsid w:val="003C39FE"/>
    <w:rsid w:val="003D18E9"/>
    <w:rsid w:val="003D2BCC"/>
    <w:rsid w:val="003D3572"/>
    <w:rsid w:val="003D399C"/>
    <w:rsid w:val="003D59A9"/>
    <w:rsid w:val="003D7623"/>
    <w:rsid w:val="003E0B75"/>
    <w:rsid w:val="003E65B2"/>
    <w:rsid w:val="003E6FF0"/>
    <w:rsid w:val="003F20C0"/>
    <w:rsid w:val="0040314D"/>
    <w:rsid w:val="00404749"/>
    <w:rsid w:val="00404B01"/>
    <w:rsid w:val="00404B33"/>
    <w:rsid w:val="00404CED"/>
    <w:rsid w:val="00411650"/>
    <w:rsid w:val="00412476"/>
    <w:rsid w:val="00412E56"/>
    <w:rsid w:val="00413DE0"/>
    <w:rsid w:val="00416C0E"/>
    <w:rsid w:val="0041793C"/>
    <w:rsid w:val="004233EE"/>
    <w:rsid w:val="00425ED9"/>
    <w:rsid w:val="004272DB"/>
    <w:rsid w:val="0043448B"/>
    <w:rsid w:val="00434C45"/>
    <w:rsid w:val="00440CE7"/>
    <w:rsid w:val="00440F38"/>
    <w:rsid w:val="0044307E"/>
    <w:rsid w:val="004435C0"/>
    <w:rsid w:val="004447F1"/>
    <w:rsid w:val="004450E4"/>
    <w:rsid w:val="00447816"/>
    <w:rsid w:val="0045322A"/>
    <w:rsid w:val="00457B94"/>
    <w:rsid w:val="004608D8"/>
    <w:rsid w:val="00467CC5"/>
    <w:rsid w:val="00470178"/>
    <w:rsid w:val="004708DB"/>
    <w:rsid w:val="004761CA"/>
    <w:rsid w:val="00476B59"/>
    <w:rsid w:val="00483F7A"/>
    <w:rsid w:val="004843E6"/>
    <w:rsid w:val="0049097E"/>
    <w:rsid w:val="00493097"/>
    <w:rsid w:val="00493110"/>
    <w:rsid w:val="0049519A"/>
    <w:rsid w:val="00496BA1"/>
    <w:rsid w:val="004A03B5"/>
    <w:rsid w:val="004A07C3"/>
    <w:rsid w:val="004A2C23"/>
    <w:rsid w:val="004A3455"/>
    <w:rsid w:val="004A4A3C"/>
    <w:rsid w:val="004A554C"/>
    <w:rsid w:val="004A581B"/>
    <w:rsid w:val="004C02A4"/>
    <w:rsid w:val="004C02F2"/>
    <w:rsid w:val="004C1C69"/>
    <w:rsid w:val="004C2FD7"/>
    <w:rsid w:val="004D3B7E"/>
    <w:rsid w:val="004D686E"/>
    <w:rsid w:val="004D6C04"/>
    <w:rsid w:val="004E5369"/>
    <w:rsid w:val="004E5F52"/>
    <w:rsid w:val="004E74C8"/>
    <w:rsid w:val="004F510C"/>
    <w:rsid w:val="0050054A"/>
    <w:rsid w:val="00506D4C"/>
    <w:rsid w:val="00507C51"/>
    <w:rsid w:val="005146A0"/>
    <w:rsid w:val="005207D6"/>
    <w:rsid w:val="00521624"/>
    <w:rsid w:val="00527726"/>
    <w:rsid w:val="0053026E"/>
    <w:rsid w:val="00530736"/>
    <w:rsid w:val="00532620"/>
    <w:rsid w:val="00533184"/>
    <w:rsid w:val="00533266"/>
    <w:rsid w:val="00534AB8"/>
    <w:rsid w:val="005355CE"/>
    <w:rsid w:val="00544423"/>
    <w:rsid w:val="005461B7"/>
    <w:rsid w:val="00552447"/>
    <w:rsid w:val="005546F0"/>
    <w:rsid w:val="00562333"/>
    <w:rsid w:val="00562B1E"/>
    <w:rsid w:val="00562EE1"/>
    <w:rsid w:val="00564B26"/>
    <w:rsid w:val="00565611"/>
    <w:rsid w:val="00566DA3"/>
    <w:rsid w:val="00573CED"/>
    <w:rsid w:val="00577114"/>
    <w:rsid w:val="00581CAC"/>
    <w:rsid w:val="00583DFC"/>
    <w:rsid w:val="00585E92"/>
    <w:rsid w:val="0059275C"/>
    <w:rsid w:val="005A0703"/>
    <w:rsid w:val="005A1E52"/>
    <w:rsid w:val="005A3D70"/>
    <w:rsid w:val="005A5260"/>
    <w:rsid w:val="005B6BA6"/>
    <w:rsid w:val="005D127B"/>
    <w:rsid w:val="005D2979"/>
    <w:rsid w:val="005D3780"/>
    <w:rsid w:val="005E28B0"/>
    <w:rsid w:val="005E401F"/>
    <w:rsid w:val="005E4A72"/>
    <w:rsid w:val="005F1C4D"/>
    <w:rsid w:val="005F6D65"/>
    <w:rsid w:val="00600975"/>
    <w:rsid w:val="00603DD6"/>
    <w:rsid w:val="0060403F"/>
    <w:rsid w:val="00604B9D"/>
    <w:rsid w:val="006050A7"/>
    <w:rsid w:val="006057C5"/>
    <w:rsid w:val="00606805"/>
    <w:rsid w:val="00607625"/>
    <w:rsid w:val="00611932"/>
    <w:rsid w:val="006200FE"/>
    <w:rsid w:val="00621CA0"/>
    <w:rsid w:val="00625768"/>
    <w:rsid w:val="00625887"/>
    <w:rsid w:val="00627130"/>
    <w:rsid w:val="00627D31"/>
    <w:rsid w:val="00632559"/>
    <w:rsid w:val="006329A1"/>
    <w:rsid w:val="006335DE"/>
    <w:rsid w:val="006341FA"/>
    <w:rsid w:val="00636C6A"/>
    <w:rsid w:val="00642D7F"/>
    <w:rsid w:val="00655667"/>
    <w:rsid w:val="00656DC4"/>
    <w:rsid w:val="00662249"/>
    <w:rsid w:val="00663094"/>
    <w:rsid w:val="00670E44"/>
    <w:rsid w:val="006728CE"/>
    <w:rsid w:val="00680CAB"/>
    <w:rsid w:val="00680F3D"/>
    <w:rsid w:val="00682D7E"/>
    <w:rsid w:val="00683FBD"/>
    <w:rsid w:val="0068412D"/>
    <w:rsid w:val="00685169"/>
    <w:rsid w:val="00685B4B"/>
    <w:rsid w:val="0068602C"/>
    <w:rsid w:val="00690941"/>
    <w:rsid w:val="00691373"/>
    <w:rsid w:val="006978E7"/>
    <w:rsid w:val="006A01E1"/>
    <w:rsid w:val="006A038D"/>
    <w:rsid w:val="006A0E90"/>
    <w:rsid w:val="006A0F57"/>
    <w:rsid w:val="006A1A5E"/>
    <w:rsid w:val="006A32FB"/>
    <w:rsid w:val="006A480B"/>
    <w:rsid w:val="006B08D3"/>
    <w:rsid w:val="006B1055"/>
    <w:rsid w:val="006B1D6C"/>
    <w:rsid w:val="006B5F1A"/>
    <w:rsid w:val="006B7A28"/>
    <w:rsid w:val="006B7E20"/>
    <w:rsid w:val="006C6B6F"/>
    <w:rsid w:val="006D2585"/>
    <w:rsid w:val="006D5131"/>
    <w:rsid w:val="006D5930"/>
    <w:rsid w:val="006D764A"/>
    <w:rsid w:val="006E10FA"/>
    <w:rsid w:val="006E3651"/>
    <w:rsid w:val="006E4896"/>
    <w:rsid w:val="006E6269"/>
    <w:rsid w:val="006F2DA5"/>
    <w:rsid w:val="006F54C4"/>
    <w:rsid w:val="006F6A9C"/>
    <w:rsid w:val="007010A2"/>
    <w:rsid w:val="00710414"/>
    <w:rsid w:val="00714075"/>
    <w:rsid w:val="00714F1F"/>
    <w:rsid w:val="007222F0"/>
    <w:rsid w:val="007238E3"/>
    <w:rsid w:val="00724391"/>
    <w:rsid w:val="00725CEC"/>
    <w:rsid w:val="00732996"/>
    <w:rsid w:val="0073317C"/>
    <w:rsid w:val="0073670A"/>
    <w:rsid w:val="00737A9B"/>
    <w:rsid w:val="00740E27"/>
    <w:rsid w:val="00741982"/>
    <w:rsid w:val="00741B51"/>
    <w:rsid w:val="00744753"/>
    <w:rsid w:val="00746C5E"/>
    <w:rsid w:val="007478F4"/>
    <w:rsid w:val="0075067D"/>
    <w:rsid w:val="00751643"/>
    <w:rsid w:val="00753E60"/>
    <w:rsid w:val="007549BB"/>
    <w:rsid w:val="00754F54"/>
    <w:rsid w:val="0075675A"/>
    <w:rsid w:val="0075676D"/>
    <w:rsid w:val="00757F6D"/>
    <w:rsid w:val="00764593"/>
    <w:rsid w:val="00764A0D"/>
    <w:rsid w:val="0076665A"/>
    <w:rsid w:val="00773C69"/>
    <w:rsid w:val="00775A0C"/>
    <w:rsid w:val="00776517"/>
    <w:rsid w:val="0078014C"/>
    <w:rsid w:val="007913AE"/>
    <w:rsid w:val="0079654F"/>
    <w:rsid w:val="007A07EE"/>
    <w:rsid w:val="007A1570"/>
    <w:rsid w:val="007A1761"/>
    <w:rsid w:val="007A22C1"/>
    <w:rsid w:val="007A22CB"/>
    <w:rsid w:val="007A27A9"/>
    <w:rsid w:val="007A2CD6"/>
    <w:rsid w:val="007A56C5"/>
    <w:rsid w:val="007B121D"/>
    <w:rsid w:val="007B15D1"/>
    <w:rsid w:val="007B1B91"/>
    <w:rsid w:val="007C378F"/>
    <w:rsid w:val="007C3933"/>
    <w:rsid w:val="007D0102"/>
    <w:rsid w:val="007D2243"/>
    <w:rsid w:val="007D27A3"/>
    <w:rsid w:val="007D5CD3"/>
    <w:rsid w:val="007D6DCC"/>
    <w:rsid w:val="007D7C50"/>
    <w:rsid w:val="007E11B5"/>
    <w:rsid w:val="007E1597"/>
    <w:rsid w:val="007E33CE"/>
    <w:rsid w:val="007E36B9"/>
    <w:rsid w:val="007E5A27"/>
    <w:rsid w:val="007E61CB"/>
    <w:rsid w:val="007F18FB"/>
    <w:rsid w:val="007F200E"/>
    <w:rsid w:val="007F3B30"/>
    <w:rsid w:val="007F4514"/>
    <w:rsid w:val="007F47D6"/>
    <w:rsid w:val="007F775C"/>
    <w:rsid w:val="00802A0A"/>
    <w:rsid w:val="0080586B"/>
    <w:rsid w:val="00806086"/>
    <w:rsid w:val="00810158"/>
    <w:rsid w:val="00813467"/>
    <w:rsid w:val="0081361A"/>
    <w:rsid w:val="00820287"/>
    <w:rsid w:val="00821048"/>
    <w:rsid w:val="00822B43"/>
    <w:rsid w:val="0082569D"/>
    <w:rsid w:val="00831D62"/>
    <w:rsid w:val="0083270B"/>
    <w:rsid w:val="0083305A"/>
    <w:rsid w:val="00833FF2"/>
    <w:rsid w:val="008351EA"/>
    <w:rsid w:val="00840A67"/>
    <w:rsid w:val="008430DA"/>
    <w:rsid w:val="008435FF"/>
    <w:rsid w:val="008505A3"/>
    <w:rsid w:val="00853810"/>
    <w:rsid w:val="00854FE0"/>
    <w:rsid w:val="00856E9D"/>
    <w:rsid w:val="00860CC7"/>
    <w:rsid w:val="00873F72"/>
    <w:rsid w:val="00876F25"/>
    <w:rsid w:val="00877665"/>
    <w:rsid w:val="00877F13"/>
    <w:rsid w:val="00880045"/>
    <w:rsid w:val="008847A5"/>
    <w:rsid w:val="0089001F"/>
    <w:rsid w:val="00893C32"/>
    <w:rsid w:val="00896AF6"/>
    <w:rsid w:val="00896AFE"/>
    <w:rsid w:val="008A0591"/>
    <w:rsid w:val="008A3453"/>
    <w:rsid w:val="008B18CA"/>
    <w:rsid w:val="008B1C9F"/>
    <w:rsid w:val="008B50E6"/>
    <w:rsid w:val="008B6CE3"/>
    <w:rsid w:val="008C0DD8"/>
    <w:rsid w:val="008C3679"/>
    <w:rsid w:val="008C36BB"/>
    <w:rsid w:val="008C450E"/>
    <w:rsid w:val="008D0ECF"/>
    <w:rsid w:val="008D1CCF"/>
    <w:rsid w:val="008D23C6"/>
    <w:rsid w:val="008E337F"/>
    <w:rsid w:val="008E4F35"/>
    <w:rsid w:val="008E50DF"/>
    <w:rsid w:val="008E6252"/>
    <w:rsid w:val="008E6577"/>
    <w:rsid w:val="008E776A"/>
    <w:rsid w:val="008E7975"/>
    <w:rsid w:val="00900E45"/>
    <w:rsid w:val="00902A3A"/>
    <w:rsid w:val="00904850"/>
    <w:rsid w:val="00914116"/>
    <w:rsid w:val="00915792"/>
    <w:rsid w:val="009242F0"/>
    <w:rsid w:val="009278CC"/>
    <w:rsid w:val="00930397"/>
    <w:rsid w:val="00931347"/>
    <w:rsid w:val="009360FC"/>
    <w:rsid w:val="00936686"/>
    <w:rsid w:val="00937DC6"/>
    <w:rsid w:val="00940684"/>
    <w:rsid w:val="00942AFC"/>
    <w:rsid w:val="0094580C"/>
    <w:rsid w:val="00946200"/>
    <w:rsid w:val="009563C3"/>
    <w:rsid w:val="0095658E"/>
    <w:rsid w:val="0096615B"/>
    <w:rsid w:val="009663C9"/>
    <w:rsid w:val="00967E07"/>
    <w:rsid w:val="00971EAB"/>
    <w:rsid w:val="0097683E"/>
    <w:rsid w:val="00977642"/>
    <w:rsid w:val="0098162C"/>
    <w:rsid w:val="009878BD"/>
    <w:rsid w:val="00990208"/>
    <w:rsid w:val="009906DB"/>
    <w:rsid w:val="00990A3A"/>
    <w:rsid w:val="0099249E"/>
    <w:rsid w:val="00993B9E"/>
    <w:rsid w:val="0099507A"/>
    <w:rsid w:val="009964B8"/>
    <w:rsid w:val="009A0859"/>
    <w:rsid w:val="009A5EBD"/>
    <w:rsid w:val="009A6245"/>
    <w:rsid w:val="009A6AE4"/>
    <w:rsid w:val="009B0319"/>
    <w:rsid w:val="009B061D"/>
    <w:rsid w:val="009B333C"/>
    <w:rsid w:val="009C1E8B"/>
    <w:rsid w:val="009C248C"/>
    <w:rsid w:val="009C5076"/>
    <w:rsid w:val="009C5D52"/>
    <w:rsid w:val="009C69C7"/>
    <w:rsid w:val="009D28B7"/>
    <w:rsid w:val="009D30EF"/>
    <w:rsid w:val="009D49FA"/>
    <w:rsid w:val="009D6828"/>
    <w:rsid w:val="009E2CB5"/>
    <w:rsid w:val="009E67A6"/>
    <w:rsid w:val="009F0D3D"/>
    <w:rsid w:val="009F6860"/>
    <w:rsid w:val="009F6951"/>
    <w:rsid w:val="00A018A4"/>
    <w:rsid w:val="00A039E8"/>
    <w:rsid w:val="00A041E0"/>
    <w:rsid w:val="00A06270"/>
    <w:rsid w:val="00A10F92"/>
    <w:rsid w:val="00A1174E"/>
    <w:rsid w:val="00A12356"/>
    <w:rsid w:val="00A12513"/>
    <w:rsid w:val="00A15586"/>
    <w:rsid w:val="00A155DA"/>
    <w:rsid w:val="00A15EAC"/>
    <w:rsid w:val="00A15FA5"/>
    <w:rsid w:val="00A16E92"/>
    <w:rsid w:val="00A2165C"/>
    <w:rsid w:val="00A22FEE"/>
    <w:rsid w:val="00A24DC1"/>
    <w:rsid w:val="00A271AE"/>
    <w:rsid w:val="00A30B9E"/>
    <w:rsid w:val="00A35B2E"/>
    <w:rsid w:val="00A40768"/>
    <w:rsid w:val="00A432EB"/>
    <w:rsid w:val="00A44612"/>
    <w:rsid w:val="00A46DFC"/>
    <w:rsid w:val="00A46EFF"/>
    <w:rsid w:val="00A47531"/>
    <w:rsid w:val="00A50629"/>
    <w:rsid w:val="00A543BE"/>
    <w:rsid w:val="00A60D05"/>
    <w:rsid w:val="00A60F09"/>
    <w:rsid w:val="00A61524"/>
    <w:rsid w:val="00A61676"/>
    <w:rsid w:val="00A623EA"/>
    <w:rsid w:val="00A634E5"/>
    <w:rsid w:val="00A721E5"/>
    <w:rsid w:val="00A75BF3"/>
    <w:rsid w:val="00A809FE"/>
    <w:rsid w:val="00A81D3F"/>
    <w:rsid w:val="00A901EB"/>
    <w:rsid w:val="00A9172C"/>
    <w:rsid w:val="00A91CC2"/>
    <w:rsid w:val="00A94890"/>
    <w:rsid w:val="00A95632"/>
    <w:rsid w:val="00A96073"/>
    <w:rsid w:val="00A969F8"/>
    <w:rsid w:val="00A97E70"/>
    <w:rsid w:val="00AA1DD8"/>
    <w:rsid w:val="00AA3735"/>
    <w:rsid w:val="00AA49E0"/>
    <w:rsid w:val="00AA6759"/>
    <w:rsid w:val="00AA728A"/>
    <w:rsid w:val="00AB30AF"/>
    <w:rsid w:val="00AB3102"/>
    <w:rsid w:val="00AB6F86"/>
    <w:rsid w:val="00AB782C"/>
    <w:rsid w:val="00AB792A"/>
    <w:rsid w:val="00AB7A26"/>
    <w:rsid w:val="00AC2CB1"/>
    <w:rsid w:val="00AD1BE3"/>
    <w:rsid w:val="00AD3A41"/>
    <w:rsid w:val="00AD47BC"/>
    <w:rsid w:val="00AD526C"/>
    <w:rsid w:val="00AE135C"/>
    <w:rsid w:val="00AE13A2"/>
    <w:rsid w:val="00AE151D"/>
    <w:rsid w:val="00AE199D"/>
    <w:rsid w:val="00AE2B83"/>
    <w:rsid w:val="00AE75C7"/>
    <w:rsid w:val="00AF2BF4"/>
    <w:rsid w:val="00AF4179"/>
    <w:rsid w:val="00AF520C"/>
    <w:rsid w:val="00AF7DD5"/>
    <w:rsid w:val="00B01C28"/>
    <w:rsid w:val="00B04276"/>
    <w:rsid w:val="00B06829"/>
    <w:rsid w:val="00B06A9A"/>
    <w:rsid w:val="00B10214"/>
    <w:rsid w:val="00B11C2B"/>
    <w:rsid w:val="00B13964"/>
    <w:rsid w:val="00B152AC"/>
    <w:rsid w:val="00B15CBB"/>
    <w:rsid w:val="00B16FB0"/>
    <w:rsid w:val="00B17E37"/>
    <w:rsid w:val="00B20144"/>
    <w:rsid w:val="00B220BF"/>
    <w:rsid w:val="00B22579"/>
    <w:rsid w:val="00B23F18"/>
    <w:rsid w:val="00B23F94"/>
    <w:rsid w:val="00B25AFB"/>
    <w:rsid w:val="00B32E85"/>
    <w:rsid w:val="00B343A6"/>
    <w:rsid w:val="00B3700E"/>
    <w:rsid w:val="00B37960"/>
    <w:rsid w:val="00B42BD3"/>
    <w:rsid w:val="00B42F7E"/>
    <w:rsid w:val="00B43084"/>
    <w:rsid w:val="00B46F4D"/>
    <w:rsid w:val="00B50FE5"/>
    <w:rsid w:val="00B560B6"/>
    <w:rsid w:val="00B645A4"/>
    <w:rsid w:val="00B6706D"/>
    <w:rsid w:val="00B7027C"/>
    <w:rsid w:val="00B7300F"/>
    <w:rsid w:val="00B75810"/>
    <w:rsid w:val="00B75D1F"/>
    <w:rsid w:val="00B7773B"/>
    <w:rsid w:val="00B777BE"/>
    <w:rsid w:val="00B84816"/>
    <w:rsid w:val="00B86695"/>
    <w:rsid w:val="00B91486"/>
    <w:rsid w:val="00B91B85"/>
    <w:rsid w:val="00B9246F"/>
    <w:rsid w:val="00B95365"/>
    <w:rsid w:val="00B95D39"/>
    <w:rsid w:val="00B96D32"/>
    <w:rsid w:val="00B97D9D"/>
    <w:rsid w:val="00BA33B5"/>
    <w:rsid w:val="00BA6741"/>
    <w:rsid w:val="00BB5B45"/>
    <w:rsid w:val="00BB5EF7"/>
    <w:rsid w:val="00BB73E2"/>
    <w:rsid w:val="00BC0C73"/>
    <w:rsid w:val="00BC2DA8"/>
    <w:rsid w:val="00BC4875"/>
    <w:rsid w:val="00BC4B1C"/>
    <w:rsid w:val="00BC6266"/>
    <w:rsid w:val="00BD3DB7"/>
    <w:rsid w:val="00BD54D4"/>
    <w:rsid w:val="00BE0436"/>
    <w:rsid w:val="00BE0817"/>
    <w:rsid w:val="00BE114C"/>
    <w:rsid w:val="00BE1D20"/>
    <w:rsid w:val="00BE1F4D"/>
    <w:rsid w:val="00BE2A85"/>
    <w:rsid w:val="00BE3378"/>
    <w:rsid w:val="00BE3AB3"/>
    <w:rsid w:val="00BE3F3E"/>
    <w:rsid w:val="00BE733C"/>
    <w:rsid w:val="00BF28E5"/>
    <w:rsid w:val="00BF62E1"/>
    <w:rsid w:val="00C013E3"/>
    <w:rsid w:val="00C0718F"/>
    <w:rsid w:val="00C131E1"/>
    <w:rsid w:val="00C142BD"/>
    <w:rsid w:val="00C163C2"/>
    <w:rsid w:val="00C16E47"/>
    <w:rsid w:val="00C17309"/>
    <w:rsid w:val="00C30129"/>
    <w:rsid w:val="00C30BE5"/>
    <w:rsid w:val="00C37963"/>
    <w:rsid w:val="00C519B5"/>
    <w:rsid w:val="00C51AC7"/>
    <w:rsid w:val="00C51B67"/>
    <w:rsid w:val="00C52746"/>
    <w:rsid w:val="00C528C7"/>
    <w:rsid w:val="00C53271"/>
    <w:rsid w:val="00C541EA"/>
    <w:rsid w:val="00C55B18"/>
    <w:rsid w:val="00C55CCF"/>
    <w:rsid w:val="00C55DA4"/>
    <w:rsid w:val="00C5725A"/>
    <w:rsid w:val="00C61144"/>
    <w:rsid w:val="00C622AA"/>
    <w:rsid w:val="00C63192"/>
    <w:rsid w:val="00C6602C"/>
    <w:rsid w:val="00C66FCC"/>
    <w:rsid w:val="00C67F78"/>
    <w:rsid w:val="00C71D21"/>
    <w:rsid w:val="00C71DC6"/>
    <w:rsid w:val="00C71EA5"/>
    <w:rsid w:val="00C73D75"/>
    <w:rsid w:val="00C741CD"/>
    <w:rsid w:val="00C74548"/>
    <w:rsid w:val="00C754BC"/>
    <w:rsid w:val="00C7657F"/>
    <w:rsid w:val="00C76DEE"/>
    <w:rsid w:val="00C77F00"/>
    <w:rsid w:val="00C8146A"/>
    <w:rsid w:val="00C816E9"/>
    <w:rsid w:val="00C81C3B"/>
    <w:rsid w:val="00C8386F"/>
    <w:rsid w:val="00C853DC"/>
    <w:rsid w:val="00C85963"/>
    <w:rsid w:val="00C86B1C"/>
    <w:rsid w:val="00C91316"/>
    <w:rsid w:val="00CA3681"/>
    <w:rsid w:val="00CA7393"/>
    <w:rsid w:val="00CB5E2E"/>
    <w:rsid w:val="00CC2ECD"/>
    <w:rsid w:val="00CC4BB1"/>
    <w:rsid w:val="00CD23DB"/>
    <w:rsid w:val="00CD302E"/>
    <w:rsid w:val="00CD5BC9"/>
    <w:rsid w:val="00CD6CBA"/>
    <w:rsid w:val="00CE2FEF"/>
    <w:rsid w:val="00CE3DAB"/>
    <w:rsid w:val="00CE673C"/>
    <w:rsid w:val="00CF0661"/>
    <w:rsid w:val="00D01DDB"/>
    <w:rsid w:val="00D030B5"/>
    <w:rsid w:val="00D11DF2"/>
    <w:rsid w:val="00D13279"/>
    <w:rsid w:val="00D13711"/>
    <w:rsid w:val="00D13ED6"/>
    <w:rsid w:val="00D170B5"/>
    <w:rsid w:val="00D20DD2"/>
    <w:rsid w:val="00D21B13"/>
    <w:rsid w:val="00D21E74"/>
    <w:rsid w:val="00D22CC3"/>
    <w:rsid w:val="00D25CBC"/>
    <w:rsid w:val="00D25E27"/>
    <w:rsid w:val="00D2733A"/>
    <w:rsid w:val="00D3011A"/>
    <w:rsid w:val="00D30654"/>
    <w:rsid w:val="00D31DDF"/>
    <w:rsid w:val="00D36A21"/>
    <w:rsid w:val="00D4266E"/>
    <w:rsid w:val="00D46C8E"/>
    <w:rsid w:val="00D5257D"/>
    <w:rsid w:val="00D54B2B"/>
    <w:rsid w:val="00D6569D"/>
    <w:rsid w:val="00D6584F"/>
    <w:rsid w:val="00D67552"/>
    <w:rsid w:val="00D7131D"/>
    <w:rsid w:val="00D725A9"/>
    <w:rsid w:val="00D72F00"/>
    <w:rsid w:val="00D7314F"/>
    <w:rsid w:val="00D7502E"/>
    <w:rsid w:val="00D77277"/>
    <w:rsid w:val="00D825F7"/>
    <w:rsid w:val="00D855B7"/>
    <w:rsid w:val="00D85CB9"/>
    <w:rsid w:val="00D90060"/>
    <w:rsid w:val="00D92C64"/>
    <w:rsid w:val="00D956A0"/>
    <w:rsid w:val="00D97010"/>
    <w:rsid w:val="00DA4228"/>
    <w:rsid w:val="00DA5A87"/>
    <w:rsid w:val="00DB0745"/>
    <w:rsid w:val="00DB0778"/>
    <w:rsid w:val="00DB1CE0"/>
    <w:rsid w:val="00DB30A9"/>
    <w:rsid w:val="00DC3045"/>
    <w:rsid w:val="00DC46D6"/>
    <w:rsid w:val="00DC5741"/>
    <w:rsid w:val="00DC5A19"/>
    <w:rsid w:val="00DC5A4C"/>
    <w:rsid w:val="00DC5EB1"/>
    <w:rsid w:val="00DC6ECD"/>
    <w:rsid w:val="00DD22AD"/>
    <w:rsid w:val="00DD2FA2"/>
    <w:rsid w:val="00DD616E"/>
    <w:rsid w:val="00DE4DFF"/>
    <w:rsid w:val="00DE7F8A"/>
    <w:rsid w:val="00DF07A4"/>
    <w:rsid w:val="00DF15D4"/>
    <w:rsid w:val="00DF44B7"/>
    <w:rsid w:val="00DF45ED"/>
    <w:rsid w:val="00DF50E6"/>
    <w:rsid w:val="00DF6C62"/>
    <w:rsid w:val="00E01786"/>
    <w:rsid w:val="00E04939"/>
    <w:rsid w:val="00E05B4A"/>
    <w:rsid w:val="00E163B4"/>
    <w:rsid w:val="00E205EC"/>
    <w:rsid w:val="00E24857"/>
    <w:rsid w:val="00E2492E"/>
    <w:rsid w:val="00E24B8D"/>
    <w:rsid w:val="00E266A3"/>
    <w:rsid w:val="00E27877"/>
    <w:rsid w:val="00E27E8E"/>
    <w:rsid w:val="00E33A8F"/>
    <w:rsid w:val="00E349C4"/>
    <w:rsid w:val="00E350A0"/>
    <w:rsid w:val="00E40956"/>
    <w:rsid w:val="00E41BA6"/>
    <w:rsid w:val="00E4464B"/>
    <w:rsid w:val="00E50130"/>
    <w:rsid w:val="00E50978"/>
    <w:rsid w:val="00E54591"/>
    <w:rsid w:val="00E558AC"/>
    <w:rsid w:val="00E62F86"/>
    <w:rsid w:val="00E711E2"/>
    <w:rsid w:val="00E71D81"/>
    <w:rsid w:val="00E738DF"/>
    <w:rsid w:val="00E7785C"/>
    <w:rsid w:val="00E84969"/>
    <w:rsid w:val="00E85218"/>
    <w:rsid w:val="00E924EF"/>
    <w:rsid w:val="00E92604"/>
    <w:rsid w:val="00E957AE"/>
    <w:rsid w:val="00EA1230"/>
    <w:rsid w:val="00EA472F"/>
    <w:rsid w:val="00EA564C"/>
    <w:rsid w:val="00EA6052"/>
    <w:rsid w:val="00EB0811"/>
    <w:rsid w:val="00EC128E"/>
    <w:rsid w:val="00EC32E1"/>
    <w:rsid w:val="00EC6C0D"/>
    <w:rsid w:val="00EC6CD8"/>
    <w:rsid w:val="00ED0C73"/>
    <w:rsid w:val="00ED5246"/>
    <w:rsid w:val="00ED529C"/>
    <w:rsid w:val="00EE134B"/>
    <w:rsid w:val="00EE208B"/>
    <w:rsid w:val="00EE47E5"/>
    <w:rsid w:val="00EF0C35"/>
    <w:rsid w:val="00EF2B4C"/>
    <w:rsid w:val="00EF2E4C"/>
    <w:rsid w:val="00EF4298"/>
    <w:rsid w:val="00EF503C"/>
    <w:rsid w:val="00F00133"/>
    <w:rsid w:val="00F019B3"/>
    <w:rsid w:val="00F03B15"/>
    <w:rsid w:val="00F03F15"/>
    <w:rsid w:val="00F11E21"/>
    <w:rsid w:val="00F22764"/>
    <w:rsid w:val="00F31737"/>
    <w:rsid w:val="00F322BC"/>
    <w:rsid w:val="00F32541"/>
    <w:rsid w:val="00F36C9E"/>
    <w:rsid w:val="00F40128"/>
    <w:rsid w:val="00F404C8"/>
    <w:rsid w:val="00F43F63"/>
    <w:rsid w:val="00F46DFB"/>
    <w:rsid w:val="00F50170"/>
    <w:rsid w:val="00F509D8"/>
    <w:rsid w:val="00F51BA2"/>
    <w:rsid w:val="00F5454E"/>
    <w:rsid w:val="00F56315"/>
    <w:rsid w:val="00F61870"/>
    <w:rsid w:val="00F64045"/>
    <w:rsid w:val="00F64E1E"/>
    <w:rsid w:val="00F6561B"/>
    <w:rsid w:val="00F66728"/>
    <w:rsid w:val="00F7617D"/>
    <w:rsid w:val="00F7670C"/>
    <w:rsid w:val="00F76EEA"/>
    <w:rsid w:val="00F91D8A"/>
    <w:rsid w:val="00FA1083"/>
    <w:rsid w:val="00FA193D"/>
    <w:rsid w:val="00FA6A14"/>
    <w:rsid w:val="00FC110E"/>
    <w:rsid w:val="00FC2FF5"/>
    <w:rsid w:val="00FC3BD3"/>
    <w:rsid w:val="00FC47C1"/>
    <w:rsid w:val="00FC6D15"/>
    <w:rsid w:val="00FD1C8B"/>
    <w:rsid w:val="00FD44F9"/>
    <w:rsid w:val="00FD5AFB"/>
    <w:rsid w:val="00FE0580"/>
    <w:rsid w:val="00FE1A3E"/>
    <w:rsid w:val="00FE317C"/>
    <w:rsid w:val="00FE3EC6"/>
    <w:rsid w:val="00FE788A"/>
    <w:rsid w:val="00FF5210"/>
    <w:rsid w:val="00FF6657"/>
    <w:rsid w:val="00FF6A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3502A8"/>
  <w15:chartTrackingRefBased/>
  <w15:docId w15:val="{D8C60EA0-CB17-48A5-ACE5-D1CB3C94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340" w:lineRule="atLeast"/>
    </w:pPr>
    <w:rPr>
      <w:sz w:val="22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tunChar">
    <w:name w:val="tučně Char"/>
    <w:rPr>
      <w:b/>
      <w:sz w:val="22"/>
      <w:szCs w:val="24"/>
      <w:lang w:val="cs-CZ" w:eastAsia="ar-SA" w:bidi="ar-SA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"/>
    <w:pPr>
      <w:suppressLineNumbers/>
    </w:pPr>
    <w:rPr>
      <w:rFonts w:cs="Lucida Sans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right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line="240" w:lineRule="atLeast"/>
      <w:ind w:right="-1134"/>
    </w:pPr>
    <w:rPr>
      <w:sz w:val="18"/>
    </w:rPr>
  </w:style>
  <w:style w:type="paragraph" w:customStyle="1" w:styleId="jmeno">
    <w:name w:val="jmeno"/>
    <w:basedOn w:val="Normln"/>
    <w:pPr>
      <w:spacing w:after="1260" w:line="780" w:lineRule="exact"/>
      <w:ind w:left="3544"/>
    </w:pPr>
    <w:rPr>
      <w:color w:val="777881"/>
    </w:rPr>
  </w:style>
  <w:style w:type="paragraph" w:customStyle="1" w:styleId="datum">
    <w:name w:val="datum"/>
    <w:basedOn w:val="Normln"/>
    <w:next w:val="Normln"/>
    <w:pPr>
      <w:jc w:val="right"/>
    </w:pPr>
  </w:style>
  <w:style w:type="paragraph" w:customStyle="1" w:styleId="tun">
    <w:name w:val="tučně"/>
    <w:basedOn w:val="Normln"/>
    <w:rPr>
      <w:b/>
    </w:rPr>
  </w:style>
  <w:style w:type="paragraph" w:customStyle="1" w:styleId="odbor">
    <w:name w:val="odbor"/>
    <w:basedOn w:val="Zpat"/>
    <w:rPr>
      <w:b/>
      <w:color w:val="184195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AD3A41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3A41"/>
  </w:style>
  <w:style w:type="character" w:styleId="Znakapoznpodarou">
    <w:name w:val="footnote reference"/>
    <w:uiPriority w:val="99"/>
    <w:semiHidden/>
    <w:unhideWhenUsed/>
    <w:rsid w:val="00AD3A41"/>
    <w:rPr>
      <w:vertAlign w:val="superscript"/>
    </w:rPr>
  </w:style>
  <w:style w:type="paragraph" w:customStyle="1" w:styleId="Default">
    <w:name w:val="Default"/>
    <w:rsid w:val="00AD3A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3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4391"/>
    <w:rPr>
      <w:rFonts w:ascii="Segoe UI" w:hAnsi="Segoe UI" w:cs="Segoe UI"/>
      <w:sz w:val="18"/>
      <w:szCs w:val="18"/>
      <w:lang w:eastAsia="ar-SA"/>
    </w:rPr>
  </w:style>
  <w:style w:type="character" w:customStyle="1" w:styleId="ZkladntextChar">
    <w:name w:val="Základní text Char"/>
    <w:link w:val="Zkladntext"/>
    <w:rsid w:val="00C163C2"/>
    <w:rPr>
      <w:sz w:val="22"/>
      <w:szCs w:val="24"/>
      <w:lang w:eastAsia="ar-SA"/>
    </w:rPr>
  </w:style>
  <w:style w:type="character" w:styleId="Nevyeenzmnka">
    <w:name w:val="Unresolved Mention"/>
    <w:uiPriority w:val="99"/>
    <w:semiHidden/>
    <w:unhideWhenUsed/>
    <w:rsid w:val="00135D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4307E"/>
    <w:pPr>
      <w:suppressAutoHyphens w:val="0"/>
      <w:ind w:left="720"/>
      <w:contextualSpacing/>
    </w:pPr>
    <w:rPr>
      <w:lang w:eastAsia="cs-CZ"/>
    </w:rPr>
  </w:style>
  <w:style w:type="character" w:customStyle="1" w:styleId="A3">
    <w:name w:val="A3"/>
    <w:uiPriority w:val="99"/>
    <w:rsid w:val="001B7639"/>
    <w:rPr>
      <w:rFonts w:cs="Myriad Pro"/>
      <w:b/>
      <w:bCs/>
      <w:color w:val="000000"/>
      <w:sz w:val="37"/>
      <w:szCs w:val="37"/>
    </w:rPr>
  </w:style>
  <w:style w:type="character" w:styleId="Sledovanodkaz">
    <w:name w:val="FollowedHyperlink"/>
    <w:basedOn w:val="Standardnpsmoodstavce"/>
    <w:uiPriority w:val="99"/>
    <w:semiHidden/>
    <w:unhideWhenUsed/>
    <w:rsid w:val="00680CAB"/>
    <w:rPr>
      <w:color w:val="954F72" w:themeColor="followedHyperlink"/>
      <w:u w:val="single"/>
    </w:rPr>
  </w:style>
  <w:style w:type="paragraph" w:customStyle="1" w:styleId="Mik">
    <w:name w:val="Mikš"/>
    <w:basedOn w:val="Normln"/>
    <w:rsid w:val="00876F25"/>
    <w:pPr>
      <w:suppressAutoHyphens w:val="0"/>
      <w:autoSpaceDE w:val="0"/>
      <w:autoSpaceDN w:val="0"/>
      <w:spacing w:line="240" w:lineRule="auto"/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82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721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645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574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23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E58027C78B5F44937559AE7F0C4977" ma:contentTypeVersion="2" ma:contentTypeDescription="Vytvořit nový dokument" ma:contentTypeScope="" ma:versionID="7fc4c2c66c834b391d0f8df54f1e61f0">
  <xsd:schema xmlns:xsd="http://www.w3.org/2001/XMLSchema" xmlns:p="http://schemas.microsoft.com/office/2006/metadata/properties" xmlns:ns2="3641dffc-dd7c-45a0-917e-106f899767e0" targetNamespace="http://schemas.microsoft.com/office/2006/metadata/properties" ma:root="true" ma:fieldsID="7fa334554d531bfd0e982ae07ee83ab8" ns2:_="">
    <xsd:import namespace="3641dffc-dd7c-45a0-917e-106f899767e0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Druh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641dffc-dd7c-45a0-917e-106f899767e0" elementFormDefault="qualified">
    <xsd:import namespace="http://schemas.microsoft.com/office/2006/documentManagement/types"/>
    <xsd:element name="Kategorie" ma:index="8" ma:displayName="Kategorie" ma:default="Identifikační visačka" ma:format="Dropdown" ma:internalName="Kategorie">
      <xsd:simpleType>
        <xsd:restriction base="dms:Choice">
          <xsd:enumeration value="Identifikační visačka"/>
          <xsd:enumeration value="Nepředtištěné formuláře (dokument neobsahuje předtištěné logo atd.)"/>
          <xsd:enumeration value="Předtištěné formuláře (dokument obsahuje předtištěné logo atd.)"/>
          <xsd:enumeration value="Podpis v elektronické poště"/>
        </xsd:restriction>
      </xsd:simpleType>
    </xsd:element>
    <xsd:element name="Druh" ma:index="9" ma:displayName="Druh" ma:default="Košilky na jednání samosprávných orgánů" ma:format="Dropdown" ma:internalName="Druh">
      <xsd:simpleType>
        <xsd:restriction base="dms:Choice">
          <xsd:enumeration value="Košilky na jednání samosprávných orgánů"/>
          <xsd:enumeration value="Samospráva"/>
          <xsd:enumeration value="Přenesená působnost"/>
          <xsd:enumeration value="Odbory"/>
          <xsd:enumeration value="Ostatní"/>
          <xsd:enumeration value="Obálky"/>
          <xsd:enumeration value="C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 xmlns="3641dffc-dd7c-45a0-917e-106f899767e0">Přenesená působnost</Druh>
    <Kategorie xmlns="3641dffc-dd7c-45a0-917e-106f899767e0">Nepředtištěné formuláře (dokument neobsahuje předtištěné logo atd.)</Kategorie>
  </documentManagement>
</p:properties>
</file>

<file path=customXml/itemProps1.xml><?xml version="1.0" encoding="utf-8"?>
<ds:datastoreItem xmlns:ds="http://schemas.openxmlformats.org/officeDocument/2006/customXml" ds:itemID="{EC2E7C0A-2A44-4487-8631-F5E12B5D0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748BD-9E54-4ED2-B810-277F967DB8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1D7AC-DD21-49E3-A294-5388E4CBA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1dffc-dd7c-45a0-917e-106f899767e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45CCF5-F0BF-4315-AA44-F716CBF117F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85AC774-5891-41B6-BE50-863F3E7A4825}">
  <ds:schemaRefs>
    <ds:schemaRef ds:uri="http://schemas.microsoft.com/office/2006/metadata/properties"/>
    <ds:schemaRef ds:uri="http://schemas.microsoft.com/office/infopath/2007/PartnerControls"/>
    <ds:schemaRef ds:uri="3641dffc-dd7c-45a0-917e-106f899767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bor správních agend a krajský živnostenský úřad - černobílé</vt:lpstr>
      <vt:lpstr>odbor_vnitrnich_veci_a_krajsky_zivnostensky_urad_CB.dot</vt:lpstr>
    </vt:vector>
  </TitlesOfParts>
  <Company>V Síti, spol. s r.o.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správních agend a krajský živnostenský úřad - černobílé</dc:title>
  <dc:subject/>
  <dc:creator>SK</dc:creator>
  <cp:keywords/>
  <cp:lastModifiedBy>Němcová Ludmila</cp:lastModifiedBy>
  <cp:revision>3</cp:revision>
  <cp:lastPrinted>2023-07-24T08:11:00Z</cp:lastPrinted>
  <dcterms:created xsi:type="dcterms:W3CDTF">2024-06-24T14:42:00Z</dcterms:created>
  <dcterms:modified xsi:type="dcterms:W3CDTF">2024-06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